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BC" w:rsidRPr="00E925EF" w:rsidRDefault="007962F3">
      <w:pPr>
        <w:rPr>
          <w:rFonts w:ascii="Georgia" w:hAnsi="Georgia"/>
          <w:b/>
          <w:sz w:val="32"/>
        </w:rPr>
      </w:pPr>
      <w:r w:rsidRPr="00E925EF">
        <w:rPr>
          <w:rFonts w:ascii="Georgia" w:hAnsi="Georgia"/>
          <w:b/>
          <w:sz w:val="32"/>
        </w:rPr>
        <w:t>Тренинг  для   педагогов «Сплочение»</w:t>
      </w:r>
    </w:p>
    <w:p w:rsidR="007962F3" w:rsidRPr="00121A23" w:rsidRDefault="007962F3">
      <w:pPr>
        <w:rPr>
          <w:rFonts w:ascii="Georgia" w:hAnsi="Georgia"/>
          <w:sz w:val="28"/>
        </w:rPr>
      </w:pPr>
      <w:r w:rsidRPr="00E925EF">
        <w:rPr>
          <w:rFonts w:ascii="Georgia" w:hAnsi="Georgia"/>
          <w:b/>
          <w:sz w:val="28"/>
        </w:rPr>
        <w:t>Цель</w:t>
      </w:r>
      <w:r w:rsidRPr="00121A23">
        <w:rPr>
          <w:rFonts w:ascii="Georgia" w:hAnsi="Georgia"/>
          <w:sz w:val="28"/>
        </w:rPr>
        <w:t>: психологический тренинг направлен на сплочение педагогического коллектива, развитие коммуникативных навыков, эмоциональной устойчивости, уверенности в себе, доброжелательного отношения друг к другу.</w:t>
      </w:r>
    </w:p>
    <w:p w:rsidR="007962F3" w:rsidRPr="00E925EF" w:rsidRDefault="007962F3">
      <w:pPr>
        <w:rPr>
          <w:rFonts w:ascii="Georgia" w:hAnsi="Georgia"/>
          <w:b/>
          <w:sz w:val="28"/>
        </w:rPr>
      </w:pPr>
      <w:r w:rsidRPr="00E925EF">
        <w:rPr>
          <w:rFonts w:ascii="Georgia" w:hAnsi="Georgia"/>
          <w:b/>
          <w:sz w:val="28"/>
        </w:rPr>
        <w:t>Ход тренинга</w:t>
      </w:r>
    </w:p>
    <w:p w:rsidR="007962F3" w:rsidRPr="00121A23" w:rsidRDefault="007962F3">
      <w:pPr>
        <w:rPr>
          <w:rFonts w:ascii="Georgia" w:hAnsi="Georgia"/>
          <w:sz w:val="28"/>
        </w:rPr>
      </w:pPr>
      <w:r w:rsidRPr="004A578B">
        <w:rPr>
          <w:rFonts w:ascii="Georgia" w:hAnsi="Georgia"/>
          <w:b/>
          <w:sz w:val="28"/>
        </w:rPr>
        <w:t>Психолог</w:t>
      </w:r>
      <w:r w:rsidRPr="00121A23">
        <w:rPr>
          <w:rFonts w:ascii="Georgia" w:hAnsi="Georgia"/>
          <w:sz w:val="28"/>
        </w:rPr>
        <w:t>: «Уважаемые коллеги! Сегодня мы поговорим с вами о психологическом климате коллектива, а также о важности сплоченности коллектива.Психологический климат – это, как вы знаете межличностные отношения,типичные для трудового коллектива,которые определяют его основное настроение</w:t>
      </w:r>
      <w:r w:rsidR="008149A8" w:rsidRPr="00121A23">
        <w:rPr>
          <w:rFonts w:ascii="Georgia" w:hAnsi="Georgia"/>
          <w:sz w:val="28"/>
        </w:rPr>
        <w:t>.                                                                                                             В одном  климате растение может расцвести, в другом – зачахнуть. То же самое можно сказать и о психологическом климате педагогического коллектива ДОУ: в одних условиях педагоги чувствуют себя некомфортно, стремятся покинуть коллектив, проводят в нем меньше времени, их личностный рост замедляется, в других – коллектив функционирует оптимально и его члены получают возможность максимально по</w:t>
      </w:r>
      <w:r w:rsidR="00B2559F" w:rsidRPr="00121A23">
        <w:rPr>
          <w:rFonts w:ascii="Georgia" w:hAnsi="Georgia"/>
          <w:sz w:val="28"/>
        </w:rPr>
        <w:t>лно реализовать свой потенциал. (К</w:t>
      </w:r>
      <w:r w:rsidR="008149A8" w:rsidRPr="00121A23">
        <w:rPr>
          <w:rFonts w:ascii="Georgia" w:hAnsi="Georgia"/>
          <w:sz w:val="28"/>
        </w:rPr>
        <w:t xml:space="preserve"> чему мы и стремимся).                             Создание</w:t>
      </w:r>
      <w:r w:rsidR="00B2559F" w:rsidRPr="00121A23">
        <w:rPr>
          <w:rFonts w:ascii="Georgia" w:hAnsi="Georgia"/>
          <w:sz w:val="28"/>
        </w:rPr>
        <w:t xml:space="preserve"> эмоционального благополучия и сплоченности в педагогическом коллективе – это важнейшее дело не только администрации, но и каждого члена коллектива.                                                                                       Психологический климат называют благоприятным, если в коллективе царит атмосфера доброжелательности, заботы о каждом, доверия и взаимопонимания. </w:t>
      </w:r>
    </w:p>
    <w:p w:rsidR="00B2559F" w:rsidRPr="00121A23" w:rsidRDefault="00B2559F">
      <w:pPr>
        <w:rPr>
          <w:rFonts w:ascii="Georgia" w:hAnsi="Georgia"/>
          <w:sz w:val="28"/>
        </w:rPr>
      </w:pPr>
      <w:r w:rsidRPr="00121A23">
        <w:rPr>
          <w:rFonts w:ascii="Georgia" w:hAnsi="Georgia"/>
          <w:sz w:val="28"/>
        </w:rPr>
        <w:t xml:space="preserve">Итак, цель нашего тренинга – это сплочение коллектива и построение эффективного командного взаимодействия. Сплочение - это возможность для команды стать единым целым для достижения конкретных целей и задач. </w:t>
      </w:r>
      <w:r w:rsidR="00121A23" w:rsidRPr="00121A23">
        <w:rPr>
          <w:rFonts w:ascii="Georgia" w:hAnsi="Georgia"/>
          <w:sz w:val="28"/>
        </w:rPr>
        <w:t xml:space="preserve">Ведь как хорошо, когда тебя понимает и поддерживает твой товарищ, услышать и помочь, когда необходима эта помощь, и понимать друг друга даже без слов. </w:t>
      </w:r>
      <w:r w:rsidRPr="00121A23">
        <w:rPr>
          <w:rFonts w:ascii="Georgia" w:hAnsi="Georgia"/>
          <w:sz w:val="28"/>
        </w:rPr>
        <w:t>Сплоченный коллектив добивается многих вершин и побед.</w:t>
      </w:r>
    </w:p>
    <w:p w:rsidR="00E925EF" w:rsidRDefault="00E925EF" w:rsidP="00121A23">
      <w:pPr>
        <w:rPr>
          <w:rFonts w:ascii="Georgia" w:hAnsi="Georgia"/>
          <w:sz w:val="28"/>
        </w:rPr>
      </w:pPr>
    </w:p>
    <w:p w:rsidR="00E925EF" w:rsidRDefault="00E925EF" w:rsidP="00121A23">
      <w:pPr>
        <w:rPr>
          <w:rFonts w:ascii="Georgia" w:hAnsi="Georgia"/>
          <w:sz w:val="28"/>
        </w:rPr>
      </w:pPr>
    </w:p>
    <w:p w:rsidR="00E925EF" w:rsidRDefault="00E925EF" w:rsidP="00121A23">
      <w:pPr>
        <w:rPr>
          <w:rFonts w:ascii="Georgia" w:hAnsi="Georgia"/>
          <w:sz w:val="28"/>
        </w:rPr>
      </w:pPr>
    </w:p>
    <w:p w:rsidR="0059495D" w:rsidRPr="00897B28" w:rsidRDefault="0059495D" w:rsidP="00897B28">
      <w:pPr>
        <w:pStyle w:val="a4"/>
        <w:numPr>
          <w:ilvl w:val="0"/>
          <w:numId w:val="1"/>
        </w:numPr>
        <w:shd w:val="clear" w:color="auto" w:fill="FFFFFF" w:themeFill="background1"/>
        <w:spacing w:before="180" w:after="180" w:line="315" w:lineRule="atLeast"/>
        <w:jc w:val="both"/>
        <w:rPr>
          <w:rFonts w:ascii="Georgia" w:hAnsi="Georgia" w:cs="Tahoma"/>
          <w:color w:val="000000"/>
          <w:sz w:val="20"/>
          <w:szCs w:val="21"/>
        </w:rPr>
      </w:pPr>
      <w:r w:rsidRPr="00897B28">
        <w:rPr>
          <w:rFonts w:ascii="Georgia" w:hAnsi="Georgia"/>
          <w:b/>
          <w:sz w:val="28"/>
        </w:rPr>
        <w:lastRenderedPageBreak/>
        <w:t>Упражнение «Знакомство»</w:t>
      </w:r>
    </w:p>
    <w:p w:rsidR="0059495D" w:rsidRDefault="0059495D" w:rsidP="0059495D">
      <w:pPr>
        <w:shd w:val="clear" w:color="auto" w:fill="FFFFFF" w:themeFill="background1"/>
        <w:spacing w:before="180" w:after="180" w:line="315" w:lineRule="atLeast"/>
        <w:jc w:val="both"/>
        <w:rPr>
          <w:rFonts w:ascii="Georgia" w:hAnsi="Georgia" w:cs="Tahoma"/>
          <w:color w:val="000000"/>
          <w:sz w:val="28"/>
          <w:szCs w:val="28"/>
        </w:rPr>
      </w:pPr>
      <w:r>
        <w:rPr>
          <w:rFonts w:ascii="Georgia" w:hAnsi="Georgia" w:cs="Tahoma"/>
          <w:color w:val="000000"/>
          <w:sz w:val="28"/>
          <w:szCs w:val="28"/>
        </w:rPr>
        <w:t xml:space="preserve"> Предлагаю встать в круг и</w:t>
      </w:r>
      <w:r w:rsidRPr="0059495D">
        <w:rPr>
          <w:rFonts w:ascii="Georgia" w:hAnsi="Georgia" w:cs="Tahoma"/>
          <w:color w:val="000000"/>
          <w:sz w:val="28"/>
          <w:szCs w:val="28"/>
        </w:rPr>
        <w:t xml:space="preserve"> задуматься о том, что в вас, в вашем характере является самым важным, самым существенным</w:t>
      </w:r>
      <w:r>
        <w:rPr>
          <w:rFonts w:ascii="Georgia" w:hAnsi="Georgia" w:cs="Tahoma"/>
          <w:color w:val="000000"/>
          <w:sz w:val="28"/>
          <w:szCs w:val="28"/>
        </w:rPr>
        <w:t>.</w:t>
      </w:r>
      <w:r w:rsidRPr="0059495D">
        <w:rPr>
          <w:rFonts w:ascii="Georgia" w:hAnsi="Georgia" w:cs="Tahoma"/>
          <w:color w:val="000000"/>
          <w:sz w:val="28"/>
          <w:szCs w:val="28"/>
        </w:rPr>
        <w:t xml:space="preserve"> А</w:t>
      </w:r>
      <w:r>
        <w:rPr>
          <w:rFonts w:ascii="Georgia" w:hAnsi="Georgia" w:cs="Tahoma"/>
          <w:color w:val="000000"/>
          <w:sz w:val="28"/>
          <w:szCs w:val="28"/>
        </w:rPr>
        <w:t>,</w:t>
      </w:r>
      <w:r w:rsidRPr="0059495D">
        <w:rPr>
          <w:rFonts w:ascii="Georgia" w:hAnsi="Georgia" w:cs="Tahoma"/>
          <w:color w:val="000000"/>
          <w:sz w:val="28"/>
          <w:szCs w:val="28"/>
        </w:rPr>
        <w:t xml:space="preserve"> теперь попробуйте найти этому краткую форму выражения, можно в стихотворной форме. Например, "Лед и пламень", "То, как зверь она завоет, то заплачет как дитя", "Тиха, печальна, молчалива "и т.д. Пожалуйста</w:t>
      </w:r>
      <w:r>
        <w:rPr>
          <w:rFonts w:ascii="Georgia" w:hAnsi="Georgia" w:cs="Tahoma"/>
          <w:color w:val="000000"/>
          <w:sz w:val="28"/>
          <w:szCs w:val="28"/>
        </w:rPr>
        <w:t xml:space="preserve">. </w:t>
      </w:r>
      <w:r w:rsidRPr="0059495D">
        <w:rPr>
          <w:rFonts w:ascii="Georgia" w:hAnsi="Georgia" w:cs="Tahoma"/>
          <w:color w:val="000000"/>
          <w:sz w:val="28"/>
          <w:szCs w:val="28"/>
        </w:rPr>
        <w:t>Придумали? Хорошо, Сейчас по кругу, по оч</w:t>
      </w:r>
      <w:r>
        <w:rPr>
          <w:rFonts w:ascii="Georgia" w:hAnsi="Georgia" w:cs="Tahoma"/>
          <w:color w:val="000000"/>
          <w:sz w:val="28"/>
          <w:szCs w:val="28"/>
        </w:rPr>
        <w:t>ереди, начиная с участника, стоя</w:t>
      </w:r>
      <w:r w:rsidRPr="0059495D">
        <w:rPr>
          <w:rFonts w:ascii="Georgia" w:hAnsi="Georgia" w:cs="Tahoma"/>
          <w:color w:val="000000"/>
          <w:sz w:val="28"/>
          <w:szCs w:val="28"/>
        </w:rPr>
        <w:t>щего справа от ведущего, начинайте представляться группе. Сначала назовите свое имя, а затем скажите несколько слов о себе, о своей сути. Лучше, если это будет сказано одной фразой, можно в стихах или с использованием метафоры. То, что вы только что придумали. Просим вас</w:t>
      </w:r>
      <w:r>
        <w:rPr>
          <w:rFonts w:ascii="Georgia" w:hAnsi="Georgia" w:cs="Tahoma"/>
          <w:color w:val="000000"/>
          <w:sz w:val="28"/>
          <w:szCs w:val="28"/>
        </w:rPr>
        <w:t>. Спасибо!</w:t>
      </w:r>
      <w:r w:rsidRPr="0059495D">
        <w:rPr>
          <w:rFonts w:ascii="Georgia" w:hAnsi="Georgia" w:cs="Tahoma"/>
          <w:color w:val="000000"/>
          <w:sz w:val="28"/>
          <w:szCs w:val="28"/>
        </w:rPr>
        <w:t xml:space="preserve"> Мы сделали один шаг на</w:t>
      </w:r>
      <w:r>
        <w:rPr>
          <w:rFonts w:ascii="Georgia" w:hAnsi="Georgia" w:cs="Tahoma"/>
          <w:color w:val="000000"/>
          <w:sz w:val="28"/>
          <w:szCs w:val="28"/>
        </w:rPr>
        <w:t xml:space="preserve">встречу друг другу. </w:t>
      </w:r>
    </w:p>
    <w:p w:rsidR="0059495D" w:rsidRPr="00897B28" w:rsidRDefault="0059495D" w:rsidP="00897B28">
      <w:pPr>
        <w:shd w:val="clear" w:color="auto" w:fill="FFFFFF" w:themeFill="background1"/>
        <w:spacing w:before="180" w:after="180" w:line="315" w:lineRule="atLeast"/>
        <w:jc w:val="both"/>
        <w:rPr>
          <w:rFonts w:ascii="Georgia" w:hAnsi="Georgia" w:cs="Tahoma"/>
          <w:color w:val="000000"/>
          <w:szCs w:val="21"/>
        </w:rPr>
      </w:pP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О</w:t>
      </w:r>
      <w:r w:rsidR="004A578B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б</w:t>
      </w: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суждение: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- Какие впечатления остались после этой игры?                                        </w:t>
      </w:r>
    </w:p>
    <w:p w:rsidR="00121A23" w:rsidRPr="00121A23" w:rsidRDefault="00897B28" w:rsidP="00121A23">
      <w:pPr>
        <w:rPr>
          <w:rFonts w:ascii="Georgia" w:hAnsi="Georgia"/>
          <w:sz w:val="28"/>
        </w:rPr>
      </w:pPr>
      <w:r w:rsidRPr="00897B28">
        <w:rPr>
          <w:rFonts w:ascii="Georgia" w:hAnsi="Georgia"/>
          <w:b/>
          <w:sz w:val="36"/>
        </w:rPr>
        <w:t>2.</w:t>
      </w:r>
      <w:r w:rsidR="00121A23" w:rsidRPr="00E925EF">
        <w:rPr>
          <w:rFonts w:ascii="Georgia" w:hAnsi="Georgia"/>
          <w:b/>
          <w:sz w:val="28"/>
        </w:rPr>
        <w:t>Упражнение</w:t>
      </w:r>
      <w:r w:rsidR="00121A23" w:rsidRPr="00121A23">
        <w:rPr>
          <w:rFonts w:ascii="Georgia" w:hAnsi="Georgia"/>
          <w:b/>
          <w:sz w:val="28"/>
        </w:rPr>
        <w:t>«Коридор приветствий»</w:t>
      </w:r>
    </w:p>
    <w:p w:rsidR="00121A23" w:rsidRPr="00121A23" w:rsidRDefault="00121A23" w:rsidP="00121A23">
      <w:pPr>
        <w:rPr>
          <w:rFonts w:ascii="Georgia" w:hAnsi="Georgia"/>
          <w:sz w:val="28"/>
        </w:rPr>
      </w:pPr>
      <w:r w:rsidRPr="00E925EF">
        <w:rPr>
          <w:rFonts w:ascii="Georgia" w:hAnsi="Georgia"/>
          <w:b/>
          <w:sz w:val="28"/>
        </w:rPr>
        <w:t>Цель</w:t>
      </w:r>
      <w:r w:rsidRPr="00121A23">
        <w:rPr>
          <w:rFonts w:ascii="Georgia" w:hAnsi="Georgia"/>
          <w:sz w:val="28"/>
        </w:rPr>
        <w:t>: Предоставление участникам возможности почувствовать доброжелательный настрой к каждому из них.</w:t>
      </w:r>
    </w:p>
    <w:p w:rsidR="009A1F7A" w:rsidRDefault="00824B80" w:rsidP="009A1F7A">
      <w:pPr>
        <w:rPr>
          <w:rFonts w:ascii="Georgia" w:hAnsi="Georgia"/>
          <w:sz w:val="28"/>
        </w:rPr>
      </w:pPr>
      <w:r w:rsidRPr="00824B80">
        <w:rPr>
          <w:rFonts w:ascii="Georgia" w:hAnsi="Georgia"/>
          <w:b/>
          <w:sz w:val="28"/>
        </w:rPr>
        <w:t>Ход упражнения</w:t>
      </w:r>
      <w:r>
        <w:rPr>
          <w:rFonts w:ascii="Georgia" w:hAnsi="Georgia"/>
          <w:sz w:val="28"/>
        </w:rPr>
        <w:t xml:space="preserve">: </w:t>
      </w:r>
      <w:r w:rsidR="00121A23" w:rsidRPr="00121A23">
        <w:rPr>
          <w:rFonts w:ascii="Georgia" w:hAnsi="Georgia"/>
          <w:sz w:val="28"/>
        </w:rPr>
        <w:t>Педагоги встают в две шеренги лицом друг к другу, образуя между шеренгами коридор шириной один – полтора метра. Участник, который находится с краю любой из шеренг, произносит свое имя и начинает медленно проходить по коридору. Педагоги приветствуют его так, как будто бы он – знаменитая личность: кричат его имя, машут ему руками, кланяются, аплодируют,  кричат «Ура». Как только первый участник дойдет до середины, второй участник, стоящий с краю противоположной шеренги, начинает двигаться по коридору в том же направлении. Так продолжается, пока все участники не пройдут через «Коридор приветствий». После прохождения по коридору каждый участник встает с противоположного края шеренги</w:t>
      </w:r>
      <w:r w:rsidR="00121A23">
        <w:rPr>
          <w:rFonts w:ascii="Georgia" w:hAnsi="Georgia"/>
          <w:sz w:val="28"/>
        </w:rPr>
        <w:t>.</w:t>
      </w:r>
    </w:p>
    <w:p w:rsidR="00E3448E" w:rsidRDefault="00E3448E" w:rsidP="009A1F7A">
      <w:pPr>
        <w:rPr>
          <w:rFonts w:ascii="Georgia" w:hAnsi="Georgia"/>
          <w:sz w:val="28"/>
        </w:rPr>
      </w:pP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Осуждение: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- Какие эмоции испытывали во время упражнения?                                        </w:t>
      </w:r>
    </w:p>
    <w:p w:rsidR="009A1F7A" w:rsidRPr="00897B28" w:rsidRDefault="00121A23" w:rsidP="00897B28">
      <w:pPr>
        <w:pStyle w:val="a4"/>
        <w:numPr>
          <w:ilvl w:val="0"/>
          <w:numId w:val="2"/>
        </w:numPr>
        <w:rPr>
          <w:rFonts w:ascii="Georgia" w:hAnsi="Georgia"/>
          <w:sz w:val="28"/>
        </w:rPr>
      </w:pPr>
      <w:r w:rsidRPr="00897B28">
        <w:rPr>
          <w:rFonts w:ascii="Georgia" w:eastAsiaTheme="majorEastAsia" w:hAnsi="Georgia" w:cs="Courier New"/>
          <w:b/>
          <w:bCs/>
          <w:color w:val="000000"/>
          <w:sz w:val="28"/>
          <w:szCs w:val="36"/>
          <w:lang w:eastAsia="ru-RU"/>
        </w:rPr>
        <w:t>Упражнение</w:t>
      </w:r>
      <w:r w:rsidR="001A5399" w:rsidRPr="00897B28">
        <w:rPr>
          <w:rFonts w:ascii="Georgia" w:eastAsiaTheme="majorEastAsia" w:hAnsi="Georgia" w:cs="Courier New"/>
          <w:b/>
          <w:bCs/>
          <w:color w:val="000000"/>
          <w:sz w:val="28"/>
          <w:szCs w:val="36"/>
          <w:lang w:eastAsia="ru-RU"/>
        </w:rPr>
        <w:t>«</w:t>
      </w:r>
      <w:r w:rsidRPr="00897B28">
        <w:rPr>
          <w:rFonts w:ascii="Georgia" w:eastAsiaTheme="majorEastAsia" w:hAnsi="Georgia" w:cs="Courier New"/>
          <w:b/>
          <w:bCs/>
          <w:color w:val="000000"/>
          <w:sz w:val="28"/>
          <w:szCs w:val="36"/>
          <w:lang w:eastAsia="ru-RU"/>
        </w:rPr>
        <w:t>Мы с тобой похожи тем,что…</w:t>
      </w:r>
      <w:r w:rsidR="001A5399" w:rsidRPr="00897B28">
        <w:rPr>
          <w:rFonts w:ascii="Georgia" w:eastAsiaTheme="majorEastAsia" w:hAnsi="Georgia" w:cs="Courier New"/>
          <w:b/>
          <w:bCs/>
          <w:color w:val="000000"/>
          <w:sz w:val="28"/>
          <w:szCs w:val="36"/>
          <w:lang w:eastAsia="ru-RU"/>
        </w:rPr>
        <w:t>»</w:t>
      </w:r>
    </w:p>
    <w:p w:rsidR="009A1F7A" w:rsidRDefault="00121A23" w:rsidP="009A1F7A">
      <w:pPr>
        <w:rPr>
          <w:rFonts w:ascii="Georgia" w:hAnsi="Georgia"/>
          <w:sz w:val="28"/>
        </w:rPr>
      </w:pPr>
      <w:r w:rsidRPr="00E925EF">
        <w:rPr>
          <w:rFonts w:ascii="Georgia" w:eastAsiaTheme="majorEastAsia" w:hAnsi="Georgia" w:cstheme="majorBid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Pr="001A5399">
        <w:rPr>
          <w:rFonts w:ascii="Georgia" w:eastAsiaTheme="majorEastAsia" w:hAnsi="Georgia" w:cstheme="majorBidi"/>
          <w:bCs/>
          <w:color w:val="000000"/>
          <w:sz w:val="28"/>
          <w:szCs w:val="28"/>
          <w:shd w:val="clear" w:color="auto" w:fill="FFFFFF"/>
          <w:lang w:eastAsia="ru-RU"/>
        </w:rPr>
        <w:t>упражнения:</w:t>
      </w:r>
      <w:r w:rsidR="001A5399" w:rsidRPr="001A5399">
        <w:rPr>
          <w:rFonts w:ascii="Georgia" w:eastAsiaTheme="majorEastAsia" w:hAnsi="Georgia" w:cstheme="majorBidi"/>
          <w:bCs/>
          <w:color w:val="000000"/>
          <w:sz w:val="28"/>
          <w:szCs w:val="28"/>
          <w:shd w:val="clear" w:color="auto" w:fill="FFFFFF"/>
          <w:lang w:eastAsia="ru-RU"/>
        </w:rPr>
        <w:t>узнать друг друга,</w:t>
      </w:r>
      <w:r w:rsidR="001A5399">
        <w:rPr>
          <w:rFonts w:ascii="Georgia" w:eastAsiaTheme="majorEastAsia" w:hAnsi="Georgia" w:cstheme="majorBidi"/>
          <w:bCs/>
          <w:color w:val="000000"/>
          <w:sz w:val="28"/>
          <w:szCs w:val="28"/>
          <w:shd w:val="clear" w:color="auto" w:fill="FFFFFF"/>
          <w:lang w:eastAsia="ru-RU"/>
        </w:rPr>
        <w:t xml:space="preserve"> чем</w:t>
      </w:r>
      <w:r w:rsidR="001A5399" w:rsidRPr="001A5399">
        <w:rPr>
          <w:rFonts w:ascii="Georgia" w:eastAsiaTheme="majorEastAsia" w:hAnsi="Georgia" w:cstheme="majorBidi"/>
          <w:bCs/>
          <w:color w:val="000000"/>
          <w:sz w:val="28"/>
          <w:szCs w:val="28"/>
          <w:shd w:val="clear" w:color="auto" w:fill="FFFFFF"/>
          <w:lang w:eastAsia="ru-RU"/>
        </w:rPr>
        <w:t xml:space="preserve"> похожи,</w:t>
      </w:r>
      <w:r w:rsidR="001A5399">
        <w:rPr>
          <w:rFonts w:ascii="Georgia" w:eastAsiaTheme="majorEastAsia" w:hAnsi="Georgia" w:cstheme="majorBidi"/>
          <w:bCs/>
          <w:color w:val="000000"/>
          <w:sz w:val="28"/>
          <w:szCs w:val="28"/>
          <w:shd w:val="clear" w:color="auto" w:fill="FFFFFF"/>
          <w:lang w:eastAsia="ru-RU"/>
        </w:rPr>
        <w:t xml:space="preserve"> для нахождения приятельниц</w:t>
      </w:r>
      <w:r w:rsidR="001A5399" w:rsidRPr="001A5399">
        <w:rPr>
          <w:rFonts w:ascii="Georgia" w:eastAsiaTheme="majorEastAsia" w:hAnsi="Georgia" w:cstheme="majorBidi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интере</w:t>
      </w:r>
      <w:r w:rsidR="001A5399">
        <w:rPr>
          <w:rFonts w:ascii="Georgia" w:eastAsiaTheme="majorEastAsia" w:hAnsi="Georgia" w:cstheme="majorBidi"/>
          <w:bCs/>
          <w:color w:val="000000"/>
          <w:sz w:val="28"/>
          <w:szCs w:val="28"/>
          <w:shd w:val="clear" w:color="auto" w:fill="FFFFFF"/>
          <w:lang w:eastAsia="ru-RU"/>
        </w:rPr>
        <w:t>сам.</w:t>
      </w:r>
    </w:p>
    <w:p w:rsidR="00121A23" w:rsidRDefault="00824B80" w:rsidP="009A1F7A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>Ход упражнени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: </w:t>
      </w:r>
      <w:r w:rsidR="00121A23" w:rsidRPr="00121A2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частники выстраиваются в два круга-внутренний и внешний,лицом друг к другу.Количество участников в обоих кругах одинаковое.Участники внешнего круга говорят своим партнерам напротив фразу,которая начинается со слов: «Мы с тобой похожи тем, что…» Например:что живем на планете Земля. Участники внутреннего круга отвечают: «Мы с тобой отличаемся тем,что…» Например,что у нас разный цвет глаз,разная длина волос.Затем по команде ведущего участники внутреннего круга передвигаются (по часовой стрелке)меняя партнера.Процедура повторяется до тех пор,пока каждый участник внутреннего круга не по</w:t>
      </w:r>
      <w:r w:rsidR="00E925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стречается с каждым участником внешнего круга.</w:t>
      </w:r>
    </w:p>
    <w:p w:rsidR="00E3448E" w:rsidRDefault="00E3448E" w:rsidP="009A1F7A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Осуждение: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- Какие эмоции испытывали во время упражнения?  </w:t>
      </w:r>
      <w:r w:rsidR="00824B8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- Узнали ли вы что-то новое о себе и других?</w:t>
      </w:r>
    </w:p>
    <w:p w:rsidR="009F2F09" w:rsidRDefault="00897B28" w:rsidP="00E3448E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97B28">
        <w:rPr>
          <w:rFonts w:ascii="Georgia" w:eastAsia="Times New Roman" w:hAnsi="Georgia" w:cs="Times New Roman"/>
          <w:b/>
          <w:color w:val="000000"/>
          <w:sz w:val="32"/>
          <w:szCs w:val="28"/>
          <w:lang w:eastAsia="ru-RU"/>
        </w:rPr>
        <w:t>4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E925EF" w:rsidRPr="00E925EF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Упражнение</w:t>
      </w:r>
      <w:r w:rsidR="00E925EF" w:rsidRPr="009A1F7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«Поддержка»</w:t>
      </w:r>
      <w:r w:rsidR="00E925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частники внутреннего круга стоят спиной по отношению к участникам внешнего круга и падают в их сторону. Соответственно, участники внешнего круга ловят их.                                                     </w:t>
      </w:r>
      <w:r w:rsidR="00E925EF"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Обсуждение:</w:t>
      </w:r>
      <w:r w:rsidR="00E925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- Какие эмоции испытывали во время упражнения?</w:t>
      </w:r>
      <w:r w:rsidR="00824B8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 Что чувствовали при падении?</w:t>
      </w:r>
      <w:r w:rsidR="00E3448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- Что помогло выполнить это упражнение?</w:t>
      </w:r>
    </w:p>
    <w:p w:rsidR="009F2F09" w:rsidRPr="00897B28" w:rsidRDefault="009F2F09" w:rsidP="00897B28">
      <w:pPr>
        <w:pStyle w:val="a4"/>
        <w:numPr>
          <w:ilvl w:val="0"/>
          <w:numId w:val="3"/>
        </w:numP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897B28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Упражнение «Комплимент»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59495D">
        <w:rPr>
          <w:rFonts w:ascii="Georgia" w:eastAsia="Times New Roman" w:hAnsi="Georgia" w:cs="Arial"/>
          <w:b/>
          <w:color w:val="000000"/>
          <w:sz w:val="28"/>
          <w:szCs w:val="23"/>
        </w:rPr>
        <w:t>Цель</w:t>
      </w:r>
      <w:r w:rsidR="0059495D">
        <w:rPr>
          <w:rFonts w:ascii="Georgia" w:eastAsia="Times New Roman" w:hAnsi="Georgia" w:cs="Arial"/>
          <w:b/>
          <w:color w:val="000000"/>
          <w:sz w:val="28"/>
          <w:szCs w:val="23"/>
        </w:rPr>
        <w:t>:</w:t>
      </w:r>
      <w:r w:rsidRPr="009F2F09">
        <w:rPr>
          <w:rFonts w:ascii="Georgia" w:eastAsia="Times New Roman" w:hAnsi="Georgia" w:cs="Arial"/>
          <w:color w:val="000000"/>
          <w:sz w:val="28"/>
          <w:szCs w:val="23"/>
        </w:rPr>
        <w:t xml:space="preserve"> упражнения: создание положительного эмоционального настроя на собеседника, овладение техникой комплимента.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Задание: придумать комплимент, соответствующий личностным качествам собеседника.</w:t>
      </w:r>
    </w:p>
    <w:p w:rsidR="009F2F09" w:rsidRPr="009F2F09" w:rsidRDefault="0059495D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59495D">
        <w:rPr>
          <w:rFonts w:ascii="Georgia" w:eastAsia="Times New Roman" w:hAnsi="Georgia" w:cs="Arial"/>
          <w:b/>
          <w:color w:val="000000"/>
          <w:sz w:val="28"/>
          <w:szCs w:val="23"/>
        </w:rPr>
        <w:t>Ход упражнения</w:t>
      </w:r>
      <w:r w:rsidR="009F2F09" w:rsidRPr="009F2F09">
        <w:rPr>
          <w:rFonts w:ascii="Georgia" w:eastAsia="Times New Roman" w:hAnsi="Georgia" w:cs="Arial"/>
          <w:color w:val="000000"/>
          <w:sz w:val="28"/>
          <w:szCs w:val="23"/>
        </w:rPr>
        <w:t>: вспомним слова Б. Окуджавы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« Давайте восклицать, друг другом восхищаться,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Высокопарных слов не стоит опасаться.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Давайте говорить друг другу комплименты,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Ведь это все любви счастливые моменты…!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Сегодня будем говорить друг другу комплименты. Выберите себе партнера для выполнения задания.  Обмен комплиментами будет происходить в форме диалога. Нужно  не только получить комплимент, но и обязательно его возвратить.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Например: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- Наташа, ты такой отзывчивый человек!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- Да, это так! А еще, я добрая!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-А у тебя Оля, такие красивые глаза!</w:t>
      </w:r>
    </w:p>
    <w:p w:rsidR="009F2F09" w:rsidRPr="009F2F09" w:rsidRDefault="009F2F09" w:rsidP="0059495D">
      <w:pPr>
        <w:shd w:val="clear" w:color="auto" w:fill="FFFFFF"/>
        <w:spacing w:after="0" w:line="240" w:lineRule="auto"/>
        <w:ind w:firstLine="300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lastRenderedPageBreak/>
        <w:t>Комплимент принимается в определенной форме: Да, это так! А еще я…(добавляется положительное качество) и комплимент возвращается к говорящему.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>
        <w:rPr>
          <w:rFonts w:ascii="Georgia" w:eastAsia="Times New Roman" w:hAnsi="Georgia" w:cs="Arial"/>
          <w:b/>
          <w:bCs/>
          <w:color w:val="000000"/>
          <w:sz w:val="28"/>
        </w:rPr>
        <w:t>Обсуждение</w:t>
      </w:r>
      <w:r w:rsidRPr="009F2F09">
        <w:rPr>
          <w:rFonts w:ascii="Georgia" w:eastAsia="Times New Roman" w:hAnsi="Georgia" w:cs="Arial"/>
          <w:b/>
          <w:bCs/>
          <w:color w:val="000000"/>
          <w:sz w:val="28"/>
        </w:rPr>
        <w:t>:</w:t>
      </w:r>
    </w:p>
    <w:p w:rsidR="009F2F09" w:rsidRPr="009F2F09" w:rsidRDefault="009F2F09" w:rsidP="009F2F09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1. С какими трудностями вы столкнулись при выполнении данного упражнения?</w:t>
      </w:r>
    </w:p>
    <w:p w:rsidR="009F2F09" w:rsidRDefault="009F2F09" w:rsidP="00897B28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  <w:r w:rsidRPr="009F2F09">
        <w:rPr>
          <w:rFonts w:ascii="Georgia" w:eastAsia="Times New Roman" w:hAnsi="Georgia" w:cs="Arial"/>
          <w:color w:val="000000"/>
          <w:sz w:val="28"/>
          <w:szCs w:val="23"/>
        </w:rPr>
        <w:t>2. Были ли приятные моменты в упражнении, какие?</w:t>
      </w:r>
    </w:p>
    <w:p w:rsidR="00897B28" w:rsidRPr="00897B28" w:rsidRDefault="00897B28" w:rsidP="00897B28">
      <w:pPr>
        <w:shd w:val="clear" w:color="auto" w:fill="FFFFFF"/>
        <w:spacing w:after="0" w:line="240" w:lineRule="auto"/>
        <w:ind w:firstLine="300"/>
        <w:jc w:val="both"/>
        <w:rPr>
          <w:rFonts w:ascii="Georgia" w:eastAsia="Times New Roman" w:hAnsi="Georgia" w:cs="Arial"/>
          <w:color w:val="000000"/>
          <w:sz w:val="28"/>
          <w:szCs w:val="23"/>
        </w:rPr>
      </w:pPr>
    </w:p>
    <w:p w:rsidR="009D2B53" w:rsidRPr="00897B28" w:rsidRDefault="009D2B53" w:rsidP="00897B28">
      <w:pPr>
        <w:pStyle w:val="a4"/>
        <w:numPr>
          <w:ilvl w:val="0"/>
          <w:numId w:val="3"/>
        </w:numPr>
        <w:rPr>
          <w:rFonts w:ascii="Georgia" w:hAnsi="Georgia" w:cs="Times New Roman"/>
          <w:b/>
          <w:sz w:val="28"/>
        </w:rPr>
      </w:pPr>
      <w:r w:rsidRPr="00897B28">
        <w:rPr>
          <w:rFonts w:ascii="Georgia" w:hAnsi="Georgia" w:cs="Times New Roman"/>
          <w:b/>
          <w:sz w:val="28"/>
        </w:rPr>
        <w:t>Упражнение «Метафорический образ настроения»</w:t>
      </w:r>
    </w:p>
    <w:p w:rsidR="009D2B53" w:rsidRPr="009D2B53" w:rsidRDefault="003608E1" w:rsidP="009D2B53">
      <w:pPr>
        <w:rPr>
          <w:rFonts w:ascii="Georgia" w:hAnsi="Georgia" w:cs="Times New Roman"/>
          <w:sz w:val="28"/>
        </w:rPr>
      </w:pPr>
      <w:r>
        <w:rPr>
          <w:rFonts w:ascii="Georgia" w:hAnsi="Georgia" w:cs="Times New Roman"/>
          <w:sz w:val="28"/>
        </w:rPr>
        <w:t>Всем участникам предла</w:t>
      </w:r>
      <w:r w:rsidR="009D2B53" w:rsidRPr="009D2B53">
        <w:rPr>
          <w:rFonts w:ascii="Georgia" w:hAnsi="Georgia" w:cs="Times New Roman"/>
          <w:sz w:val="28"/>
        </w:rPr>
        <w:t>гается выйти из круга и прогуляться вокруг столов, где разложены картинки с различными образами. «Посмотрите на эти картинки, подумайте, какая картинка могла бы охарактеризовать ваше настроение»</w:t>
      </w:r>
      <w:r w:rsidR="009D2B53">
        <w:rPr>
          <w:rFonts w:ascii="Georgia" w:hAnsi="Georgia" w:cs="Times New Roman"/>
          <w:sz w:val="28"/>
        </w:rPr>
        <w:t>.</w:t>
      </w:r>
      <w:r w:rsidR="009D2B53" w:rsidRPr="009D2B53">
        <w:rPr>
          <w:rFonts w:ascii="Georgia" w:hAnsi="Georgia" w:cs="Times New Roman"/>
          <w:sz w:val="28"/>
        </w:rPr>
        <w:t xml:space="preserve"> Звучит спокойная музыка. Участники выбирают понравившуюся картинку и возвращаются в круг. Предлагается участникам показать выбранную картинку и рассказать свои ассоциации с ней и своим настроением. С точки зрения нейрофизиологии, выполняя это упражнение, мы задействовали правое полушарие головного мозга,отвечающее за абстрактные метафорические понятия.И это дало возможность переключиться, посмотреть на себя и свое настроение со стороны.</w:t>
      </w:r>
    </w:p>
    <w:p w:rsidR="009D2B53" w:rsidRPr="009D2B53" w:rsidRDefault="009D2B53" w:rsidP="009D2B53">
      <w:pPr>
        <w:rPr>
          <w:rFonts w:ascii="Georgia" w:hAnsi="Georgia" w:cs="Times New Roman"/>
          <w:sz w:val="28"/>
        </w:rPr>
      </w:pPr>
      <w:r w:rsidRPr="004A578B">
        <w:rPr>
          <w:rFonts w:ascii="Georgia" w:hAnsi="Georgia" w:cs="Times New Roman"/>
          <w:b/>
          <w:sz w:val="28"/>
        </w:rPr>
        <w:t>Обсуждение</w:t>
      </w:r>
      <w:r w:rsidRPr="009D2B53">
        <w:rPr>
          <w:rFonts w:ascii="Georgia" w:hAnsi="Georgia" w:cs="Times New Roman"/>
          <w:sz w:val="28"/>
        </w:rPr>
        <w:t>: Как вы себя чувствуете? Что дало вам это упражнение?</w:t>
      </w:r>
    </w:p>
    <w:p w:rsidR="00B45954" w:rsidRPr="00897B28" w:rsidRDefault="00B45954" w:rsidP="00897B28">
      <w:pPr>
        <w:pStyle w:val="a4"/>
        <w:numPr>
          <w:ilvl w:val="0"/>
          <w:numId w:val="3"/>
        </w:numPr>
        <w:rPr>
          <w:rFonts w:ascii="Georgia" w:hAnsi="Georgia"/>
          <w:b/>
          <w:sz w:val="28"/>
        </w:rPr>
      </w:pPr>
      <w:r w:rsidRPr="00897B28">
        <w:rPr>
          <w:rFonts w:ascii="Georgia" w:hAnsi="Georgia"/>
          <w:b/>
          <w:sz w:val="28"/>
        </w:rPr>
        <w:t>Психологическая игра «Хранительницы Сада» Цветочные истории для женского сердца.</w:t>
      </w:r>
    </w:p>
    <w:p w:rsidR="00B45954" w:rsidRPr="00B45954" w:rsidRDefault="00B45954" w:rsidP="00B45954">
      <w:pPr>
        <w:rPr>
          <w:rFonts w:ascii="Georgia" w:hAnsi="Georgia"/>
          <w:sz w:val="28"/>
        </w:rPr>
      </w:pPr>
      <w:r w:rsidRPr="004A578B">
        <w:rPr>
          <w:rFonts w:ascii="Georgia" w:hAnsi="Georgia"/>
          <w:b/>
          <w:sz w:val="28"/>
        </w:rPr>
        <w:t>Цель</w:t>
      </w:r>
      <w:r w:rsidRPr="00B45954">
        <w:rPr>
          <w:rFonts w:ascii="Georgia" w:hAnsi="Georgia"/>
          <w:sz w:val="28"/>
        </w:rPr>
        <w:t>: Обретение вдохновения и гармонии в жизни женщины.</w:t>
      </w:r>
    </w:p>
    <w:p w:rsidR="00B45954" w:rsidRPr="00B45954" w:rsidRDefault="003608E1" w:rsidP="00B45954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«Хранительница Сада или </w:t>
      </w:r>
      <w:r w:rsidR="00B45954" w:rsidRPr="00B45954">
        <w:rPr>
          <w:rFonts w:ascii="Georgia" w:hAnsi="Georgia"/>
          <w:sz w:val="28"/>
        </w:rPr>
        <w:t>Цветочные истории для женского сердца» - это не просто игра, это таинственный диалог женщины с цветами. Колоду карт с карточками нужно перетасовать и задать себе вопрос : «Какой цветок, какая мысль поможет мне разгадать жизненную задачу  или решить проблему? Затем достаньте одну карточку и прочитайте послание. Поразмышляйте о нем и самом цветке.</w:t>
      </w:r>
    </w:p>
    <w:p w:rsidR="00B45954" w:rsidRPr="00B45954" w:rsidRDefault="00B45954" w:rsidP="00B45954">
      <w:pPr>
        <w:rPr>
          <w:rFonts w:ascii="Georgia" w:hAnsi="Georgia"/>
          <w:sz w:val="28"/>
        </w:rPr>
      </w:pPr>
      <w:r w:rsidRPr="00B45954">
        <w:rPr>
          <w:rFonts w:ascii="Georgia" w:hAnsi="Georgia"/>
          <w:sz w:val="28"/>
        </w:rPr>
        <w:t xml:space="preserve">Можете спросить себя:                                                                                                             - А растет ли в моем внутреннем саду это растение?                                                  - Как оно себя чувствует в моем саду?                                                                                       - Хватит ли ему влаги, солнца, требуется ли ему удобрения? Не забивает ли его сорная трава?                                                                                                                           </w:t>
      </w:r>
      <w:r w:rsidRPr="00B45954">
        <w:rPr>
          <w:rFonts w:ascii="Georgia" w:hAnsi="Georgia"/>
          <w:sz w:val="28"/>
        </w:rPr>
        <w:lastRenderedPageBreak/>
        <w:t>- Нужно ли мне что-то изменить в себе,</w:t>
      </w:r>
      <w:bookmarkStart w:id="0" w:name="_GoBack"/>
      <w:bookmarkEnd w:id="0"/>
      <w:r w:rsidRPr="00B45954">
        <w:rPr>
          <w:rFonts w:ascii="Georgia" w:hAnsi="Georgia"/>
          <w:sz w:val="28"/>
        </w:rPr>
        <w:t>чтобы этому растению стало лучше?</w:t>
      </w:r>
    </w:p>
    <w:p w:rsidR="00B45954" w:rsidRDefault="00B45954" w:rsidP="00B45954">
      <w:pPr>
        <w:rPr>
          <w:rFonts w:ascii="Georgia" w:hAnsi="Georgia"/>
          <w:sz w:val="28"/>
        </w:rPr>
      </w:pPr>
      <w:r w:rsidRPr="00B45954">
        <w:rPr>
          <w:rFonts w:ascii="Georgia" w:hAnsi="Georgia"/>
          <w:sz w:val="28"/>
        </w:rPr>
        <w:t xml:space="preserve">Затем вы можете прочитать более подробное письмо этого растения в разделе «Письма цветов». </w:t>
      </w:r>
    </w:p>
    <w:p w:rsidR="004A578B" w:rsidRPr="004A578B" w:rsidRDefault="004A578B" w:rsidP="00B45954">
      <w:pPr>
        <w:rPr>
          <w:rFonts w:ascii="Georgia" w:hAnsi="Georgia"/>
          <w:b/>
          <w:sz w:val="28"/>
        </w:rPr>
      </w:pPr>
      <w:r w:rsidRPr="004A578B">
        <w:rPr>
          <w:rFonts w:ascii="Georgia" w:hAnsi="Georgia"/>
          <w:b/>
          <w:sz w:val="28"/>
        </w:rPr>
        <w:t>Рефлексия</w:t>
      </w:r>
    </w:p>
    <w:p w:rsidR="009D2B53" w:rsidRPr="00B45954" w:rsidRDefault="009D2B53" w:rsidP="00E3448E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E925EF" w:rsidRDefault="00E925EF" w:rsidP="00E925EF">
      <w:pPr>
        <w:keepNext/>
        <w:keepLines/>
        <w:spacing w:before="480" w:after="360"/>
        <w:outlineLvl w:val="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925EF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 xml:space="preserve">Упражнение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</w:t>
      </w:r>
      <w:r w:rsidRPr="00122282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Поезд»</w:t>
      </w:r>
      <w:r w:rsidRPr="00E925EF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Цель</w:t>
      </w:r>
      <w:r w:rsidRPr="0012228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плочение, повышение взаимного доверия участников, умение действовать в условиях недостатка информации, положившись на партнеров.                                                                                                                       </w:t>
      </w: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Ход упражнени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Участники изображают «поезд», встав в колонну и положив руки на плечи стоящим впереди. Все, кроме одного первого, закрывают глаза. Этому «поезду» нужно проехать через препятствия, которые встретятся на пути. Задача «поезда» - проследовать от одной стены зала до другой, по пути обязательно объехав по кругу 3-4 препятствия (ведущий указывает какие именно) и, не столкнувшись с остальными.</w:t>
      </w:r>
      <w:r w:rsidR="00E3448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гра повторяется несколько раз,чтобы дать возможность каждому побыть </w:t>
      </w:r>
      <w:r w:rsidR="00824B8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локомотивом».</w:t>
      </w: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Обсуждение:</w:t>
      </w:r>
      <w:r w:rsidR="00824B8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- Кому кем больше понравилось быть «локомотивом», или «вагонами».</w:t>
      </w:r>
      <w:r w:rsidR="00E3448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- Какие эмоции у кого возникли при движении в составе «поезда»?              – Каким реальным жизненным ситуациям можно уподобить эту игру?</w:t>
      </w:r>
    </w:p>
    <w:p w:rsidR="00824B80" w:rsidRDefault="00824B80" w:rsidP="00E925EF">
      <w:pPr>
        <w:keepNext/>
        <w:keepLines/>
        <w:spacing w:before="480" w:after="360"/>
        <w:outlineLvl w:val="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24B8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Упражнение «Счет до десяти»Цель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почувствовать друг друга, понять без слов и мимики.</w:t>
      </w:r>
      <w:r w:rsidR="003358AE" w:rsidRPr="003358AE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Ход упражнения</w:t>
      </w:r>
      <w:r w:rsidR="003358A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: «Сейчас, по сигналу «начали» вы закроете глаза, опустите головы вниз и </w:t>
      </w:r>
      <w:proofErr w:type="spellStart"/>
      <w:r w:rsidR="003358A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апытаетесь</w:t>
      </w:r>
      <w:proofErr w:type="spellEnd"/>
      <w:r w:rsidR="003358A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считать от одного до десяти. Считать вы будете вместе. Кто-то скажет «один, другой игрок скажет «два», третий скажет «три» и так </w:t>
      </w:r>
      <w:proofErr w:type="spellStart"/>
      <w:r w:rsidR="003358A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леее</w:t>
      </w:r>
      <w:proofErr w:type="spellEnd"/>
      <w:r w:rsidR="003358A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Однако в игре есть одно правило, слово должен произнести только один человек. Если два голоса скажут «четыре», счет начинается сначала. Попробуйте понять друг друга без слов</w:t>
      </w:r>
      <w:r w:rsidR="00DE6D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3358A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DE6D6E" w:rsidRPr="00DE6D6E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Обсуждение</w:t>
      </w:r>
      <w:r w:rsidR="00DE6D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                              - Что с вами происходило?                                                                                            – Если не получилось,то почему?                                                                                    – Какую стратегию вы выбрали? </w:t>
      </w:r>
    </w:p>
    <w:p w:rsidR="00DE6D6E" w:rsidRDefault="00420523" w:rsidP="00E925EF">
      <w:pPr>
        <w:keepNext/>
        <w:keepLines/>
        <w:spacing w:before="480" w:after="360"/>
        <w:outlineLvl w:val="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                              Упражнение «Цветок»                                                    Цель: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мочь участникам пережить чувства взаимной поддержки и доверия, взаимопонимания на глубинном уровне.</w:t>
      </w:r>
    </w:p>
    <w:p w:rsidR="00420523" w:rsidRPr="00420523" w:rsidRDefault="00420523" w:rsidP="00E925EF">
      <w:pPr>
        <w:keepNext/>
        <w:keepLines/>
        <w:spacing w:before="480" w:after="360"/>
        <w:outlineLvl w:val="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D2B53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>Ход упражнени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 w:rsidR="004B4D2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Участники делятся на пары, один из них представляет себя бутоном. Он описывает свой цвет, форму, почву на которой растет. Второй – представляет себя героем, оказывающему поддержку бутону. Он подходит к сидящему, сгруппировавшись  бутону со стороны спины,нежно обхватывает его своими руками,и начинает укачивать,напевать песню,говорить ласковые слова и т.д.Бутон набирает силу и «распускается».Затем партнеры меняются местами.</w:t>
      </w:r>
      <w:r w:rsidR="009D2B53" w:rsidRPr="009D2B53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Обсуждение</w:t>
      </w:r>
      <w:r w:rsidR="009D2B5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                                                                                                                    - Расскажите о своих ощущениях после упражнения?                                          - С какими трудностями столкнулись?</w:t>
      </w:r>
    </w:p>
    <w:p w:rsidR="00E925EF" w:rsidRPr="009A1F7A" w:rsidRDefault="00E925EF" w:rsidP="009A1F7A">
      <w:pPr>
        <w:rPr>
          <w:rFonts w:ascii="Georgia" w:hAnsi="Georgia"/>
          <w:sz w:val="28"/>
        </w:rPr>
      </w:pPr>
    </w:p>
    <w:p w:rsidR="00121A23" w:rsidRPr="00121A23" w:rsidRDefault="00121A23" w:rsidP="001A5399">
      <w:pPr>
        <w:jc w:val="both"/>
        <w:rPr>
          <w:rFonts w:ascii="Georgia" w:hAnsi="Georgia"/>
          <w:sz w:val="28"/>
        </w:rPr>
      </w:pPr>
    </w:p>
    <w:sectPr w:rsidR="00121A23" w:rsidRPr="00121A23" w:rsidSect="0033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679"/>
    <w:multiLevelType w:val="hybridMultilevel"/>
    <w:tmpl w:val="D8D62B4C"/>
    <w:lvl w:ilvl="0" w:tplc="8D046894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  <w:b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46A28CE"/>
    <w:multiLevelType w:val="hybridMultilevel"/>
    <w:tmpl w:val="FE2201EC"/>
    <w:lvl w:ilvl="0" w:tplc="D91CAECA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B354A66"/>
    <w:multiLevelType w:val="hybridMultilevel"/>
    <w:tmpl w:val="594625E8"/>
    <w:lvl w:ilvl="0" w:tplc="7F82FDF4">
      <w:start w:val="3"/>
      <w:numFmt w:val="decimal"/>
      <w:lvlText w:val="%1."/>
      <w:lvlJc w:val="left"/>
      <w:pPr>
        <w:ind w:left="1854" w:hanging="360"/>
      </w:pPr>
      <w:rPr>
        <w:rFonts w:eastAsiaTheme="majorEastAsia" w:cs="Courier New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8EC"/>
    <w:rsid w:val="0004769C"/>
    <w:rsid w:val="00121A23"/>
    <w:rsid w:val="00122282"/>
    <w:rsid w:val="001A5399"/>
    <w:rsid w:val="00331969"/>
    <w:rsid w:val="003358AE"/>
    <w:rsid w:val="003608E1"/>
    <w:rsid w:val="00376D05"/>
    <w:rsid w:val="00390F38"/>
    <w:rsid w:val="004148EC"/>
    <w:rsid w:val="00420523"/>
    <w:rsid w:val="004A578B"/>
    <w:rsid w:val="004B4D21"/>
    <w:rsid w:val="0059495D"/>
    <w:rsid w:val="007962F3"/>
    <w:rsid w:val="008149A8"/>
    <w:rsid w:val="00824B80"/>
    <w:rsid w:val="0087128F"/>
    <w:rsid w:val="00897B28"/>
    <w:rsid w:val="009A1F7A"/>
    <w:rsid w:val="009A5EBC"/>
    <w:rsid w:val="009D2B53"/>
    <w:rsid w:val="009F2F09"/>
    <w:rsid w:val="00A94E55"/>
    <w:rsid w:val="00B2559F"/>
    <w:rsid w:val="00B45954"/>
    <w:rsid w:val="00DE6D6E"/>
    <w:rsid w:val="00E3448E"/>
    <w:rsid w:val="00E925EF"/>
    <w:rsid w:val="00EE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495D"/>
    <w:rPr>
      <w:b/>
      <w:bCs/>
    </w:rPr>
  </w:style>
  <w:style w:type="paragraph" w:styleId="a4">
    <w:name w:val="List Paragraph"/>
    <w:basedOn w:val="a"/>
    <w:uiPriority w:val="34"/>
    <w:qFormat/>
    <w:rsid w:val="0089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495D"/>
    <w:rPr>
      <w:b/>
      <w:bCs/>
    </w:rPr>
  </w:style>
  <w:style w:type="paragraph" w:styleId="a4">
    <w:name w:val="List Paragraph"/>
    <w:basedOn w:val="a"/>
    <w:uiPriority w:val="34"/>
    <w:qFormat/>
    <w:rsid w:val="00897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6EE6-408C-46FC-B246-B5624AB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Теремок</cp:lastModifiedBy>
  <cp:revision>12</cp:revision>
  <dcterms:created xsi:type="dcterms:W3CDTF">2017-03-24T10:34:00Z</dcterms:created>
  <dcterms:modified xsi:type="dcterms:W3CDTF">2017-05-18T11:21:00Z</dcterms:modified>
</cp:coreProperties>
</file>